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FB9E" w14:textId="2EB412C8" w:rsidR="002B332F" w:rsidRPr="002252F7" w:rsidRDefault="002B332F" w:rsidP="002B332F">
      <w:pPr>
        <w:rPr>
          <w:color w:val="FF0000"/>
          <w:sz w:val="28"/>
          <w:szCs w:val="28"/>
        </w:rPr>
      </w:pPr>
      <w:r w:rsidRPr="002B332F">
        <w:rPr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E18890" wp14:editId="687DD7F9">
            <wp:simplePos x="0" y="0"/>
            <wp:positionH relativeFrom="margin">
              <wp:posOffset>1346200</wp:posOffset>
            </wp:positionH>
            <wp:positionV relativeFrom="paragraph">
              <wp:posOffset>330200</wp:posOffset>
            </wp:positionV>
            <wp:extent cx="2550160" cy="2452312"/>
            <wp:effectExtent l="0" t="0" r="254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45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32F">
        <w:rPr>
          <w:color w:val="2E74B5" w:themeColor="accent5" w:themeShade="BF"/>
          <w:sz w:val="28"/>
          <w:szCs w:val="28"/>
        </w:rPr>
        <w:t>Login window</w:t>
      </w:r>
    </w:p>
    <w:p w14:paraId="54B005B6" w14:textId="0E5A0665" w:rsidR="002252F7" w:rsidRDefault="002B332F" w:rsidP="002B332F">
      <w:r>
        <w:t>Enter the correct user name and password to login</w:t>
      </w:r>
    </w:p>
    <w:p w14:paraId="73E3DC5E" w14:textId="77777777" w:rsidR="00847C1D" w:rsidRDefault="002252F7" w:rsidP="002B332F">
      <w:pPr>
        <w:rPr>
          <w:color w:val="2E74B5" w:themeColor="accent5" w:themeShade="BF"/>
          <w:sz w:val="28"/>
          <w:szCs w:val="28"/>
        </w:rPr>
      </w:pPr>
      <w:r w:rsidRPr="002252F7">
        <w:rPr>
          <w:color w:val="2E74B5" w:themeColor="accent5" w:themeShade="BF"/>
          <w:sz w:val="28"/>
          <w:szCs w:val="28"/>
        </w:rPr>
        <w:t>Main menu</w:t>
      </w:r>
    </w:p>
    <w:p w14:paraId="71C8A3AC" w14:textId="3B25C88B" w:rsidR="002B332F" w:rsidRPr="00847C1D" w:rsidRDefault="00847C1D" w:rsidP="002B332F">
      <w:pPr>
        <w:rPr>
          <w:color w:val="2E74B5" w:themeColor="accent5" w:themeShade="BF"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677F8" wp14:editId="094F0166">
                <wp:simplePos x="0" y="0"/>
                <wp:positionH relativeFrom="column">
                  <wp:posOffset>5015080</wp:posOffset>
                </wp:positionH>
                <wp:positionV relativeFrom="paragraph">
                  <wp:posOffset>3373269</wp:posOffset>
                </wp:positionV>
                <wp:extent cx="237266" cy="423583"/>
                <wp:effectExtent l="0" t="38100" r="48895" b="146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66" cy="42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E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94.9pt;margin-top:265.6pt;width:18.7pt;height:33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E34CF" wp14:editId="36F550C4">
                <wp:simplePos x="0" y="0"/>
                <wp:positionH relativeFrom="column">
                  <wp:posOffset>4105835</wp:posOffset>
                </wp:positionH>
                <wp:positionV relativeFrom="paragraph">
                  <wp:posOffset>3355675</wp:posOffset>
                </wp:positionV>
                <wp:extent cx="237266" cy="423583"/>
                <wp:effectExtent l="0" t="38100" r="48895" b="146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66" cy="42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5035" id="Straight Arrow Connector 17" o:spid="_x0000_s1026" type="#_x0000_t32" style="position:absolute;margin-left:323.3pt;margin-top:264.25pt;width:18.7pt;height:33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A2213" wp14:editId="7C283735">
                <wp:simplePos x="0" y="0"/>
                <wp:positionH relativeFrom="column">
                  <wp:posOffset>3146238</wp:posOffset>
                </wp:positionH>
                <wp:positionV relativeFrom="paragraph">
                  <wp:posOffset>3359598</wp:posOffset>
                </wp:positionV>
                <wp:extent cx="264421" cy="365312"/>
                <wp:effectExtent l="0" t="38100" r="59690" b="158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21" cy="36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F718" id="Straight Arrow Connector 15" o:spid="_x0000_s1026" type="#_x0000_t32" style="position:absolute;margin-left:247.75pt;margin-top:264.55pt;width:20.8pt;height:2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C219BF" wp14:editId="2DDADB73">
                <wp:simplePos x="0" y="0"/>
                <wp:positionH relativeFrom="page">
                  <wp:posOffset>6800663</wp:posOffset>
                </wp:positionH>
                <wp:positionV relativeFrom="paragraph">
                  <wp:posOffset>1316579</wp:posOffset>
                </wp:positionV>
                <wp:extent cx="1021977" cy="546847"/>
                <wp:effectExtent l="0" t="0" r="26035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77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601A" w14:textId="7B2DF25A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re details about member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21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5pt;margin-top:103.65pt;width:80.45pt;height:43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" strokecolor="white [3212]">
                <v:textbox>
                  <w:txbxContent>
                    <w:p w14:paraId="7D9E601A" w14:textId="7B2DF25A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re details about member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C55D6" wp14:editId="40219388">
                <wp:simplePos x="0" y="0"/>
                <wp:positionH relativeFrom="margin">
                  <wp:posOffset>5385546</wp:posOffset>
                </wp:positionH>
                <wp:positionV relativeFrom="paragraph">
                  <wp:posOffset>1523030</wp:posOffset>
                </wp:positionV>
                <wp:extent cx="481853" cy="78702"/>
                <wp:effectExtent l="38100" t="0" r="13970" b="742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853" cy="78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3E5B" id="Straight Arrow Connector 12" o:spid="_x0000_s1026" type="#_x0000_t32" style="position:absolute;margin-left:424.05pt;margin-top:119.9pt;width:37.95pt;height:6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10F6B" wp14:editId="6325B08E">
                <wp:simplePos x="0" y="0"/>
                <wp:positionH relativeFrom="margin">
                  <wp:posOffset>5542429</wp:posOffset>
                </wp:positionH>
                <wp:positionV relativeFrom="paragraph">
                  <wp:posOffset>922394</wp:posOffset>
                </wp:positionV>
                <wp:extent cx="419100" cy="152026"/>
                <wp:effectExtent l="38100" t="0" r="190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52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6FA" id="Straight Arrow Connector 10" o:spid="_x0000_s1026" type="#_x0000_t32" style="position:absolute;margin-left:436.4pt;margin-top:72.65pt;width:33pt;height:11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A8529E" wp14:editId="37F323DC">
                <wp:simplePos x="0" y="0"/>
                <wp:positionH relativeFrom="page">
                  <wp:posOffset>6823262</wp:posOffset>
                </wp:positionH>
                <wp:positionV relativeFrom="paragraph">
                  <wp:posOffset>666900</wp:posOffset>
                </wp:positionV>
                <wp:extent cx="1021977" cy="546847"/>
                <wp:effectExtent l="0" t="0" r="26035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77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6894" w14:textId="07B41A38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with card number or member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529E" id="_x0000_s1027" type="#_x0000_t202" style="position:absolute;margin-left:537.25pt;margin-top:52.5pt;width:80.45pt;height:43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" strokecolor="white [3212]">
                <v:textbox>
                  <w:txbxContent>
                    <w:p w14:paraId="517D6894" w14:textId="07B41A38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with card number or member’s 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26FEBF" wp14:editId="05B37476">
                <wp:simplePos x="0" y="0"/>
                <wp:positionH relativeFrom="column">
                  <wp:posOffset>-309544</wp:posOffset>
                </wp:positionH>
                <wp:positionV relativeFrom="paragraph">
                  <wp:posOffset>558427</wp:posOffset>
                </wp:positionV>
                <wp:extent cx="918845" cy="2952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E787" w14:textId="2BE467CB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1D">
                              <w:rPr>
                                <w:sz w:val="18"/>
                                <w:szCs w:val="18"/>
                              </w:rPr>
                              <w:t>Member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FEBF" id="_x0000_s1028" type="#_x0000_t202" style="position:absolute;margin-left:-24.35pt;margin-top:43.95pt;width:72.35pt;height:23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" strokecolor="white [3212]">
                <v:textbox>
                  <w:txbxContent>
                    <w:p w14:paraId="31A5E787" w14:textId="2BE467CB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 w:rsidRPr="00847C1D">
                        <w:rPr>
                          <w:sz w:val="18"/>
                          <w:szCs w:val="18"/>
                        </w:rPr>
                        <w:t>Member tab</w:t>
                      </w:r>
                    </w:p>
                  </w:txbxContent>
                </v:textbox>
              </v:shape>
            </w:pict>
          </mc:Fallback>
        </mc:AlternateContent>
      </w:r>
      <w:r w:rsidR="002252F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02F7" wp14:editId="5087758F">
                <wp:simplePos x="0" y="0"/>
                <wp:positionH relativeFrom="column">
                  <wp:posOffset>416485</wp:posOffset>
                </wp:positionH>
                <wp:positionV relativeFrom="paragraph">
                  <wp:posOffset>710864</wp:posOffset>
                </wp:positionV>
                <wp:extent cx="394373" cy="129390"/>
                <wp:effectExtent l="0" t="0" r="81915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73" cy="12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AAAA" id="Straight Arrow Connector 9" o:spid="_x0000_s1026" type="#_x0000_t32" style="position:absolute;margin-left:32.8pt;margin-top:55.95pt;width:31.0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252F7" w:rsidRPr="002252F7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5F2EFAC" wp14:editId="77B5CC9B">
            <wp:simplePos x="0" y="0"/>
            <wp:positionH relativeFrom="margin">
              <wp:posOffset>634365</wp:posOffset>
            </wp:positionH>
            <wp:positionV relativeFrom="paragraph">
              <wp:posOffset>299085</wp:posOffset>
            </wp:positionV>
            <wp:extent cx="5130800" cy="3333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51A6" w14:textId="6C6ABD7A" w:rsidR="002B332F" w:rsidRPr="002B332F" w:rsidRDefault="00847C1D" w:rsidP="002B3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D466AF3" wp14:editId="6D579495">
                <wp:simplePos x="0" y="0"/>
                <wp:positionH relativeFrom="page">
                  <wp:posOffset>5592333</wp:posOffset>
                </wp:positionH>
                <wp:positionV relativeFrom="paragraph">
                  <wp:posOffset>3464411</wp:posOffset>
                </wp:positionV>
                <wp:extent cx="708212" cy="546847"/>
                <wp:effectExtent l="0" t="0" r="15875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F68D" w14:textId="734ABE8B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te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6AF3" id="_x0000_s1029" type="#_x0000_t202" style="position:absolute;margin-left:440.35pt;margin-top:272.8pt;width:55.75pt;height:43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" strokecolor="white [3212]">
                <v:textbox>
                  <w:txbxContent>
                    <w:p w14:paraId="5B69F68D" w14:textId="734ABE8B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te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DB6DC2" wp14:editId="2426D665">
                <wp:simplePos x="0" y="0"/>
                <wp:positionH relativeFrom="page">
                  <wp:posOffset>4588772</wp:posOffset>
                </wp:positionH>
                <wp:positionV relativeFrom="paragraph">
                  <wp:posOffset>3469303</wp:posOffset>
                </wp:positionV>
                <wp:extent cx="708212" cy="546847"/>
                <wp:effectExtent l="0" t="0" r="15875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B8E2" w14:textId="5C7EB320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e member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6DC2" id="_x0000_s1030" type="#_x0000_t202" style="position:absolute;margin-left:361.3pt;margin-top:273.15pt;width:55.75pt;height:43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" strokecolor="white [3212]">
                <v:textbox>
                  <w:txbxContent>
                    <w:p w14:paraId="5D90B8E2" w14:textId="5C7EB320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e member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965D9B2" wp14:editId="1F1B987E">
                <wp:simplePos x="0" y="0"/>
                <wp:positionH relativeFrom="page">
                  <wp:posOffset>3662083</wp:posOffset>
                </wp:positionH>
                <wp:positionV relativeFrom="paragraph">
                  <wp:posOffset>3376108</wp:posOffset>
                </wp:positionV>
                <wp:extent cx="708212" cy="546847"/>
                <wp:effectExtent l="0" t="0" r="1587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16B5" w14:textId="220872DD" w:rsidR="00847C1D" w:rsidRPr="00847C1D" w:rsidRDefault="00847C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a new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D9B2" id="_x0000_s1031" type="#_x0000_t202" style="position:absolute;margin-left:288.35pt;margin-top:265.85pt;width:55.75pt;height:43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" strokecolor="white [3212]">
                <v:textbox>
                  <w:txbxContent>
                    <w:p w14:paraId="6A6916B5" w14:textId="220872DD" w:rsidR="00847C1D" w:rsidRPr="00847C1D" w:rsidRDefault="00847C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a new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640FEE" w14:textId="41EEB4D9" w:rsidR="002B332F" w:rsidRPr="002B332F" w:rsidRDefault="002B332F" w:rsidP="002B332F"/>
    <w:p w14:paraId="04607D3E" w14:textId="0E81BD6F" w:rsidR="002B332F" w:rsidRDefault="002B332F" w:rsidP="002B332F"/>
    <w:p w14:paraId="70FBC0EA" w14:textId="6CB94F09" w:rsidR="00847C1D" w:rsidRDefault="00847C1D" w:rsidP="002B332F"/>
    <w:p w14:paraId="6D75993A" w14:textId="261F72D5" w:rsidR="00847C1D" w:rsidRDefault="00847C1D" w:rsidP="002B332F"/>
    <w:p w14:paraId="0446F456" w14:textId="39450EB9" w:rsidR="00847C1D" w:rsidRDefault="00847C1D" w:rsidP="002B332F"/>
    <w:p w14:paraId="0943DA03" w14:textId="372E3559" w:rsidR="00847C1D" w:rsidRPr="002B332F" w:rsidRDefault="00406B1C" w:rsidP="002B33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BF4414C" wp14:editId="5289D1DF">
                <wp:simplePos x="0" y="0"/>
                <wp:positionH relativeFrom="page">
                  <wp:posOffset>5755341</wp:posOffset>
                </wp:positionH>
                <wp:positionV relativeFrom="paragraph">
                  <wp:posOffset>3405468</wp:posOffset>
                </wp:positionV>
                <wp:extent cx="806824" cy="546847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24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B410" w14:textId="59C909AF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t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414C" id="_x0000_s1032" type="#_x0000_t202" style="position:absolute;margin-left:453.2pt;margin-top:268.15pt;width:63.55pt;height:43.0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" strokecolor="white [3212]">
                <v:textbox>
                  <w:txbxContent>
                    <w:p w14:paraId="5F41B410" w14:textId="59C909AF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te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29DB8" wp14:editId="3618A7CC">
                <wp:simplePos x="0" y="0"/>
                <wp:positionH relativeFrom="margin">
                  <wp:posOffset>5144210</wp:posOffset>
                </wp:positionH>
                <wp:positionV relativeFrom="paragraph">
                  <wp:posOffset>3064771</wp:posOffset>
                </wp:positionV>
                <wp:extent cx="109855" cy="365125"/>
                <wp:effectExtent l="0" t="38100" r="61595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596B" id="Straight Arrow Connector 33" o:spid="_x0000_s1026" type="#_x0000_t32" style="position:absolute;margin-left:405.05pt;margin-top:241.3pt;width:8.65pt;height:28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09ECF2" wp14:editId="04FA1A35">
                <wp:simplePos x="0" y="0"/>
                <wp:positionH relativeFrom="margin">
                  <wp:posOffset>4203513</wp:posOffset>
                </wp:positionH>
                <wp:positionV relativeFrom="paragraph">
                  <wp:posOffset>3060700</wp:posOffset>
                </wp:positionV>
                <wp:extent cx="109855" cy="365125"/>
                <wp:effectExtent l="0" t="38100" r="61595" b="158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D3E5" id="Straight Arrow Connector 31" o:spid="_x0000_s1026" type="#_x0000_t32" style="position:absolute;margin-left:331pt;margin-top:241pt;width:8.65pt;height:28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02D32CD" wp14:editId="6D2F7142">
                <wp:simplePos x="0" y="0"/>
                <wp:positionH relativeFrom="page">
                  <wp:posOffset>4820995</wp:posOffset>
                </wp:positionH>
                <wp:positionV relativeFrom="paragraph">
                  <wp:posOffset>3435200</wp:posOffset>
                </wp:positionV>
                <wp:extent cx="708212" cy="546847"/>
                <wp:effectExtent l="0" t="0" r="15875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546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3E9D" w14:textId="6D89A774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e book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32CD" id="_x0000_s1033" type="#_x0000_t202" style="position:absolute;margin-left:379.6pt;margin-top:270.5pt;width:55.75pt;height:43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" strokecolor="white [3212]">
                <v:textbox>
                  <w:txbxContent>
                    <w:p w14:paraId="48713E9D" w14:textId="6D89A774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e book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B75C30A" wp14:editId="4C368FC1">
                <wp:simplePos x="0" y="0"/>
                <wp:positionH relativeFrom="page">
                  <wp:posOffset>3769659</wp:posOffset>
                </wp:positionH>
                <wp:positionV relativeFrom="paragraph">
                  <wp:posOffset>3400500</wp:posOffset>
                </wp:positionV>
                <wp:extent cx="887506" cy="528917"/>
                <wp:effectExtent l="0" t="0" r="27305" b="241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506" cy="528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67F3" w14:textId="4CA8FAD3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new book to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C30A" id="_x0000_s1034" type="#_x0000_t202" style="position:absolute;margin-left:296.8pt;margin-top:267.75pt;width:69.9pt;height:41.6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" strokecolor="white [3212]">
                <v:textbox>
                  <w:txbxContent>
                    <w:p w14:paraId="113D67F3" w14:textId="4CA8FAD3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new book to libr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032F1" wp14:editId="644D191D">
                <wp:simplePos x="0" y="0"/>
                <wp:positionH relativeFrom="margin">
                  <wp:posOffset>3455894</wp:posOffset>
                </wp:positionH>
                <wp:positionV relativeFrom="paragraph">
                  <wp:posOffset>3062568</wp:posOffset>
                </wp:positionV>
                <wp:extent cx="110079" cy="365311"/>
                <wp:effectExtent l="0" t="38100" r="61595" b="15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79" cy="36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50F1" id="Straight Arrow Connector 28" o:spid="_x0000_s1026" type="#_x0000_t32" style="position:absolute;margin-left:272.1pt;margin-top:241.15pt;width:8.65pt;height:2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777" wp14:editId="52830EAD">
                <wp:simplePos x="0" y="0"/>
                <wp:positionH relativeFrom="margin">
                  <wp:posOffset>5300046</wp:posOffset>
                </wp:positionH>
                <wp:positionV relativeFrom="paragraph">
                  <wp:posOffset>1470772</wp:posOffset>
                </wp:positionV>
                <wp:extent cx="481330" cy="78105"/>
                <wp:effectExtent l="38100" t="0" r="13970" b="742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17B2" id="Straight Arrow Connector 26" o:spid="_x0000_s1026" type="#_x0000_t32" style="position:absolute;margin-left:417.35pt;margin-top:115.8pt;width:37.9pt;height:6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E3C82B8" wp14:editId="78F0A403">
                <wp:simplePos x="0" y="0"/>
                <wp:positionH relativeFrom="page">
                  <wp:align>right</wp:align>
                </wp:positionH>
                <wp:positionV relativeFrom="paragraph">
                  <wp:posOffset>1249456</wp:posOffset>
                </wp:positionV>
                <wp:extent cx="1021715" cy="443753"/>
                <wp:effectExtent l="0" t="0" r="2603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FA21D" w14:textId="6962C55E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re details abou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82B8" id="_x0000_s1035" type="#_x0000_t202" style="position:absolute;margin-left:29.25pt;margin-top:98.4pt;width:80.45pt;height:34.95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" strokecolor="white [3212]">
                <v:textbox>
                  <w:txbxContent>
                    <w:p w14:paraId="202FA21D" w14:textId="6962C55E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re details about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DF1C181" wp14:editId="29E3B4E5">
                <wp:simplePos x="0" y="0"/>
                <wp:positionH relativeFrom="rightMargin">
                  <wp:posOffset>-62753</wp:posOffset>
                </wp:positionH>
                <wp:positionV relativeFrom="paragraph">
                  <wp:posOffset>267821</wp:posOffset>
                </wp:positionV>
                <wp:extent cx="829235" cy="7620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973E7" w14:textId="7C2976AE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book with book iD, name, genre and auth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C181" id="_x0000_s1036" type="#_x0000_t202" style="position:absolute;margin-left:-4.95pt;margin-top:21.1pt;width:65.3pt;height:60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" strokecolor="white [3212]">
                <v:textbox>
                  <w:txbxContent>
                    <w:p w14:paraId="44C973E7" w14:textId="7C2976AE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book with book iD, name, genre and auth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A9975" wp14:editId="34CE53C2">
                <wp:simplePos x="0" y="0"/>
                <wp:positionH relativeFrom="column">
                  <wp:posOffset>5349688</wp:posOffset>
                </wp:positionH>
                <wp:positionV relativeFrom="paragraph">
                  <wp:posOffset>599515</wp:posOffset>
                </wp:positionV>
                <wp:extent cx="432547" cy="290792"/>
                <wp:effectExtent l="38100" t="0" r="24765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547" cy="290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21FF" id="Straight Arrow Connector 24" o:spid="_x0000_s1026" type="#_x0000_t32" style="position:absolute;margin-left:421.25pt;margin-top:47.2pt;width:34.05pt;height:2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E108B46" wp14:editId="19A1D017">
                <wp:simplePos x="0" y="0"/>
                <wp:positionH relativeFrom="page">
                  <wp:posOffset>717176</wp:posOffset>
                </wp:positionH>
                <wp:positionV relativeFrom="paragraph">
                  <wp:posOffset>187139</wp:posOffset>
                </wp:positionV>
                <wp:extent cx="708212" cy="381000"/>
                <wp:effectExtent l="0" t="0" r="158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C8C0" w14:textId="36A08569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ok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8B46" id="_x0000_s1037" type="#_x0000_t202" style="position:absolute;margin-left:56.45pt;margin-top:14.75pt;width:55.75pt;height:30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" strokecolor="white [3212]">
                <v:textbox>
                  <w:txbxContent>
                    <w:p w14:paraId="631FC8C0" w14:textId="36A08569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ok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9D749" wp14:editId="15495530">
                <wp:simplePos x="0" y="0"/>
                <wp:positionH relativeFrom="column">
                  <wp:posOffset>358588</wp:posOffset>
                </wp:positionH>
                <wp:positionV relativeFrom="paragraph">
                  <wp:posOffset>332815</wp:posOffset>
                </wp:positionV>
                <wp:extent cx="918883" cy="56029"/>
                <wp:effectExtent l="0" t="19050" r="71755" b="965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83" cy="56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16D8" id="Straight Arrow Connector 22" o:spid="_x0000_s1026" type="#_x0000_t32" style="position:absolute;margin-left:28.25pt;margin-top:26.2pt;width:72.35pt;height: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47C1D">
        <w:rPr>
          <w:noProof/>
        </w:rPr>
        <w:drawing>
          <wp:anchor distT="0" distB="0" distL="114300" distR="114300" simplePos="0" relativeHeight="251682816" behindDoc="0" locked="0" layoutInCell="1" allowOverlap="1" wp14:anchorId="4225A524" wp14:editId="24DDD910">
            <wp:simplePos x="0" y="0"/>
            <wp:positionH relativeFrom="margin">
              <wp:posOffset>578037</wp:posOffset>
            </wp:positionH>
            <wp:positionV relativeFrom="paragraph">
              <wp:posOffset>0</wp:posOffset>
            </wp:positionV>
            <wp:extent cx="5104130" cy="332105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B1DA3" w14:textId="753A1CB7" w:rsidR="002B332F" w:rsidRPr="002B332F" w:rsidRDefault="002B332F" w:rsidP="002B332F"/>
    <w:p w14:paraId="02A76F45" w14:textId="37967FC6" w:rsidR="002B332F" w:rsidRDefault="00406B1C" w:rsidP="002B33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3B0B1FD" wp14:editId="4AB26616">
                <wp:simplePos x="0" y="0"/>
                <wp:positionH relativeFrom="page">
                  <wp:posOffset>6690584</wp:posOffset>
                </wp:positionH>
                <wp:positionV relativeFrom="paragraph">
                  <wp:posOffset>2060500</wp:posOffset>
                </wp:positionV>
                <wp:extent cx="1021715" cy="443753"/>
                <wp:effectExtent l="0" t="0" r="26035" b="139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51B" w14:textId="02CE3C89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statist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B1FD" id="_x0000_s1038" type="#_x0000_t202" style="position:absolute;margin-left:526.8pt;margin-top:162.25pt;width:80.45pt;height:34.9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" strokecolor="white [3212]">
                <v:textbox>
                  <w:txbxContent>
                    <w:p w14:paraId="720F751B" w14:textId="02CE3C89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statistic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23B26C" wp14:editId="0B7225F3">
                <wp:simplePos x="0" y="0"/>
                <wp:positionH relativeFrom="margin">
                  <wp:posOffset>4300817</wp:posOffset>
                </wp:positionH>
                <wp:positionV relativeFrom="paragraph">
                  <wp:posOffset>2226348</wp:posOffset>
                </wp:positionV>
                <wp:extent cx="1503829" cy="45719"/>
                <wp:effectExtent l="38100" t="38100" r="2032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8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F6B5" id="Straight Arrow Connector 43" o:spid="_x0000_s1026" type="#_x0000_t32" style="position:absolute;margin-left:338.65pt;margin-top:175.3pt;width:118.4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DF08C" wp14:editId="07F2611B">
                <wp:simplePos x="0" y="0"/>
                <wp:positionH relativeFrom="margin">
                  <wp:posOffset>5343749</wp:posOffset>
                </wp:positionH>
                <wp:positionV relativeFrom="paragraph">
                  <wp:posOffset>1706730</wp:posOffset>
                </wp:positionV>
                <wp:extent cx="481330" cy="78105"/>
                <wp:effectExtent l="38100" t="0" r="13970" b="742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30D9" id="Straight Arrow Connector 41" o:spid="_x0000_s1026" type="#_x0000_t32" style="position:absolute;margin-left:420.75pt;margin-top:134.4pt;width:37.9pt;height:6.1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704FD66" wp14:editId="35C8F7E7">
                <wp:simplePos x="0" y="0"/>
                <wp:positionH relativeFrom="page">
                  <wp:posOffset>6673551</wp:posOffset>
                </wp:positionH>
                <wp:positionV relativeFrom="paragraph">
                  <wp:posOffset>1576705</wp:posOffset>
                </wp:positionV>
                <wp:extent cx="1021715" cy="443753"/>
                <wp:effectExtent l="0" t="0" r="26035" b="139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0EBF" w14:textId="39F22ADA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s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FD66" id="_x0000_s1039" type="#_x0000_t202" style="position:absolute;margin-left:525.5pt;margin-top:124.15pt;width:80.45pt;height:34.9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" strokecolor="white [3212]">
                <v:textbox>
                  <w:txbxContent>
                    <w:p w14:paraId="14B50EBF" w14:textId="39F22ADA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se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2A2178A" wp14:editId="78F7955F">
                <wp:simplePos x="0" y="0"/>
                <wp:positionH relativeFrom="page">
                  <wp:posOffset>6710455</wp:posOffset>
                </wp:positionH>
                <wp:positionV relativeFrom="paragraph">
                  <wp:posOffset>851834</wp:posOffset>
                </wp:positionV>
                <wp:extent cx="1021715" cy="443753"/>
                <wp:effectExtent l="0" t="0" r="26035" b="139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3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EC17" w14:textId="1C9BACDC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se how to show statistic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78A" id="_x0000_s1040" type="#_x0000_t202" style="position:absolute;margin-left:528.4pt;margin-top:67.05pt;width:80.45pt;height:34.9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" strokecolor="white [3212]">
                <v:textbox>
                  <w:txbxContent>
                    <w:p w14:paraId="0114EC17" w14:textId="1C9BACDC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se how to show statistic 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75AFC" wp14:editId="5D84DEF0">
                <wp:simplePos x="0" y="0"/>
                <wp:positionH relativeFrom="margin">
                  <wp:posOffset>5313157</wp:posOffset>
                </wp:positionH>
                <wp:positionV relativeFrom="paragraph">
                  <wp:posOffset>1105162</wp:posOffset>
                </wp:positionV>
                <wp:extent cx="481330" cy="78105"/>
                <wp:effectExtent l="38100" t="0" r="13970" b="742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0703" id="Straight Arrow Connector 39" o:spid="_x0000_s1026" type="#_x0000_t32" style="position:absolute;margin-left:418.35pt;margin-top:87pt;width:37.9pt;height:6.1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52A0C26" wp14:editId="370F95E2">
                <wp:simplePos x="0" y="0"/>
                <wp:positionH relativeFrom="page">
                  <wp:posOffset>702982</wp:posOffset>
                </wp:positionH>
                <wp:positionV relativeFrom="paragraph">
                  <wp:posOffset>529142</wp:posOffset>
                </wp:positionV>
                <wp:extent cx="708212" cy="381000"/>
                <wp:effectExtent l="0" t="0" r="15875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2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8EF8" w14:textId="35587D92" w:rsidR="00406B1C" w:rsidRPr="00847C1D" w:rsidRDefault="00406B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istics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0C26" id="_x0000_s1041" type="#_x0000_t202" style="position:absolute;margin-left:55.35pt;margin-top:41.65pt;width:55.75pt;height:30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" strokecolor="white [3212]">
                <v:textbox>
                  <w:txbxContent>
                    <w:p w14:paraId="5A128EF8" w14:textId="35587D92" w:rsidR="00406B1C" w:rsidRPr="00847C1D" w:rsidRDefault="00406B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istics t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3CC78" wp14:editId="0FB2B975">
                <wp:simplePos x="0" y="0"/>
                <wp:positionH relativeFrom="column">
                  <wp:posOffset>416859</wp:posOffset>
                </wp:positionH>
                <wp:positionV relativeFrom="paragraph">
                  <wp:posOffset>701862</wp:posOffset>
                </wp:positionV>
                <wp:extent cx="1299882" cy="45719"/>
                <wp:effectExtent l="0" t="38100" r="33655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FCA9" id="Straight Arrow Connector 36" o:spid="_x0000_s1026" type="#_x0000_t32" style="position:absolute;margin-left:32.8pt;margin-top:55.25pt;width:102.3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406B1C">
        <w:rPr>
          <w:noProof/>
        </w:rPr>
        <w:drawing>
          <wp:anchor distT="0" distB="0" distL="114300" distR="114300" simplePos="0" relativeHeight="251707392" behindDoc="0" locked="0" layoutInCell="1" allowOverlap="1" wp14:anchorId="2CFFA05C" wp14:editId="6E8FA935">
            <wp:simplePos x="0" y="0"/>
            <wp:positionH relativeFrom="margin">
              <wp:posOffset>604782</wp:posOffset>
            </wp:positionH>
            <wp:positionV relativeFrom="paragraph">
              <wp:posOffset>360045</wp:posOffset>
            </wp:positionV>
            <wp:extent cx="5066665" cy="3329940"/>
            <wp:effectExtent l="0" t="0" r="635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4C642" w14:textId="763416FA" w:rsidR="00406B1C" w:rsidRDefault="00406B1C" w:rsidP="002B332F"/>
    <w:p w14:paraId="0637CE8E" w14:textId="1CB08391" w:rsidR="00406B1C" w:rsidRDefault="00406B1C" w:rsidP="002B332F"/>
    <w:p w14:paraId="4A844DFB" w14:textId="77777777" w:rsidR="00406B1C" w:rsidRPr="002B332F" w:rsidRDefault="00406B1C" w:rsidP="002B332F"/>
    <w:p w14:paraId="5F1B098D" w14:textId="3CF50872" w:rsidR="002B332F" w:rsidRDefault="002B332F" w:rsidP="002B332F"/>
    <w:p w14:paraId="1F51CB7E" w14:textId="039971C3" w:rsidR="00406B1C" w:rsidRDefault="006419E5" w:rsidP="002B332F">
      <w:pPr>
        <w:rPr>
          <w:color w:val="2E74B5" w:themeColor="accent5" w:themeShade="BF"/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70CA3BB" wp14:editId="1C737369">
                <wp:simplePos x="0" y="0"/>
                <wp:positionH relativeFrom="page">
                  <wp:posOffset>282089</wp:posOffset>
                </wp:positionH>
                <wp:positionV relativeFrom="paragraph">
                  <wp:posOffset>787774</wp:posOffset>
                </wp:positionV>
                <wp:extent cx="1196788" cy="582706"/>
                <wp:effectExtent l="0" t="0" r="22860" b="273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8" cy="582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904D" w14:textId="5041CC0F" w:rsidR="006419E5" w:rsidRPr="006419E5" w:rsidRDefault="006419E5" w:rsidP="00641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19E5">
                              <w:rPr>
                                <w:sz w:val="16"/>
                                <w:szCs w:val="16"/>
                              </w:rPr>
                              <w:t>(same function with the button on main me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A3BB" id="_x0000_s1042" type="#_x0000_t202" style="position:absolute;margin-left:22.2pt;margin-top:62.05pt;width:94.25pt;height:45.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" strokecolor="window">
                <v:textbox>
                  <w:txbxContent>
                    <w:p w14:paraId="26F6904D" w14:textId="5041CC0F" w:rsidR="006419E5" w:rsidRPr="006419E5" w:rsidRDefault="006419E5" w:rsidP="006419E5">
                      <w:pPr>
                        <w:rPr>
                          <w:sz w:val="16"/>
                          <w:szCs w:val="16"/>
                        </w:rPr>
                      </w:pPr>
                      <w:r w:rsidRPr="006419E5">
                        <w:rPr>
                          <w:sz w:val="16"/>
                          <w:szCs w:val="16"/>
                        </w:rPr>
                        <w:t>(same function with the button on main men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544EA52" wp14:editId="69A497B4">
                <wp:simplePos x="0" y="0"/>
                <wp:positionH relativeFrom="page">
                  <wp:posOffset>523875</wp:posOffset>
                </wp:positionH>
                <wp:positionV relativeFrom="paragraph">
                  <wp:posOffset>303530</wp:posOffset>
                </wp:positionV>
                <wp:extent cx="712470" cy="582295"/>
                <wp:effectExtent l="0" t="0" r="11430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D26F" w14:textId="64F7FB3B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new member or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EA52" id="_x0000_s1043" type="#_x0000_t202" style="position:absolute;margin-left:41.25pt;margin-top:23.9pt;width:56.1pt;height:45.8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" strokecolor="window">
                <v:textbox>
                  <w:txbxContent>
                    <w:p w14:paraId="0DEED26F" w14:textId="64F7FB3B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new member or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00EF51" wp14:editId="05F7A640">
                <wp:simplePos x="0" y="0"/>
                <wp:positionH relativeFrom="column">
                  <wp:posOffset>170329</wp:posOffset>
                </wp:positionH>
                <wp:positionV relativeFrom="paragraph">
                  <wp:posOffset>601756</wp:posOffset>
                </wp:positionV>
                <wp:extent cx="712695" cy="262218"/>
                <wp:effectExtent l="0" t="0" r="8763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95" cy="2622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E124" id="Straight Arrow Connector 47" o:spid="_x0000_s1026" type="#_x0000_t32" style="position:absolute;margin-left:13.4pt;margin-top:47.4pt;width:56.1pt;height:2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 w:rsidR="006247D8" w:rsidRPr="006419E5">
        <w:rPr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64949AC" wp14:editId="6A69A7DD">
            <wp:simplePos x="0" y="0"/>
            <wp:positionH relativeFrom="margin">
              <wp:posOffset>822549</wp:posOffset>
            </wp:positionH>
            <wp:positionV relativeFrom="paragraph">
              <wp:posOffset>657151</wp:posOffset>
            </wp:positionV>
            <wp:extent cx="4657090" cy="301498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9E5">
        <w:rPr>
          <w:color w:val="2E74B5" w:themeColor="accent5" w:themeShade="BF"/>
          <w:sz w:val="28"/>
          <w:szCs w:val="28"/>
        </w:rPr>
        <w:t>Update Menu</w:t>
      </w:r>
    </w:p>
    <w:p w14:paraId="683809DC" w14:textId="26C8EE28" w:rsidR="006419E5" w:rsidRPr="006419E5" w:rsidRDefault="006419E5" w:rsidP="006419E5">
      <w:pPr>
        <w:rPr>
          <w:sz w:val="28"/>
          <w:szCs w:val="28"/>
        </w:rPr>
      </w:pPr>
    </w:p>
    <w:p w14:paraId="32679DC7" w14:textId="59C041C2" w:rsidR="006419E5" w:rsidRPr="006419E5" w:rsidRDefault="006419E5" w:rsidP="006419E5">
      <w:pPr>
        <w:rPr>
          <w:sz w:val="28"/>
          <w:szCs w:val="28"/>
        </w:rPr>
      </w:pPr>
    </w:p>
    <w:p w14:paraId="04C8063E" w14:textId="03F1D6C0" w:rsidR="006419E5" w:rsidRPr="006419E5" w:rsidRDefault="006419E5" w:rsidP="006419E5">
      <w:r w:rsidRPr="006419E5">
        <w:t>Register new member</w:t>
      </w:r>
    </w:p>
    <w:p w14:paraId="063CF7F7" w14:textId="0F45F750" w:rsidR="006419E5" w:rsidRPr="006419E5" w:rsidRDefault="006419E5" w:rsidP="006419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A13831B" wp14:editId="0D384B27">
            <wp:simplePos x="0" y="0"/>
            <wp:positionH relativeFrom="column">
              <wp:posOffset>829198</wp:posOffset>
            </wp:positionH>
            <wp:positionV relativeFrom="paragraph">
              <wp:posOffset>173505</wp:posOffset>
            </wp:positionV>
            <wp:extent cx="4553357" cy="210883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57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4CECC5" w14:textId="056532CD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D8FAF7A" wp14:editId="7DDB342A">
                <wp:simplePos x="0" y="0"/>
                <wp:positionH relativeFrom="page">
                  <wp:posOffset>532342</wp:posOffset>
                </wp:positionH>
                <wp:positionV relativeFrom="paragraph">
                  <wp:posOffset>106045</wp:posOffset>
                </wp:positionV>
                <wp:extent cx="712470" cy="582295"/>
                <wp:effectExtent l="0" t="0" r="11430" b="273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5BE1" w14:textId="0E1040AF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member’s inf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AF7A" id="_x0000_s1044" type="#_x0000_t202" style="position:absolute;margin-left:41.9pt;margin-top:8.35pt;width:56.1pt;height:45.8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" strokecolor="window">
                <v:textbox>
                  <w:txbxContent>
                    <w:p w14:paraId="3F9A5BE1" w14:textId="0E1040AF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member’s info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D84906" w14:textId="73922BEB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31F08D" wp14:editId="5FB43A31">
                <wp:simplePos x="0" y="0"/>
                <wp:positionH relativeFrom="column">
                  <wp:posOffset>266700</wp:posOffset>
                </wp:positionH>
                <wp:positionV relativeFrom="paragraph">
                  <wp:posOffset>144146</wp:posOffset>
                </wp:positionV>
                <wp:extent cx="658495" cy="722630"/>
                <wp:effectExtent l="0" t="0" r="84455" b="584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722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54DE" id="Straight Arrow Connector 52" o:spid="_x0000_s1026" type="#_x0000_t32" style="position:absolute;margin-left:21pt;margin-top:11.35pt;width:51.85pt;height:56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A847B" wp14:editId="3948A5E0">
                <wp:simplePos x="0" y="0"/>
                <wp:positionH relativeFrom="column">
                  <wp:posOffset>273424</wp:posOffset>
                </wp:positionH>
                <wp:positionV relativeFrom="paragraph">
                  <wp:posOffset>148814</wp:posOffset>
                </wp:positionV>
                <wp:extent cx="666712" cy="488950"/>
                <wp:effectExtent l="0" t="0" r="76835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12" cy="488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3C24" id="Straight Arrow Connector 54" o:spid="_x0000_s1026" type="#_x0000_t32" style="position:absolute;margin-left:21.55pt;margin-top:11.7pt;width:52.5pt;height:3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635CB8" wp14:editId="04A54B77">
                <wp:simplePos x="0" y="0"/>
                <wp:positionH relativeFrom="column">
                  <wp:posOffset>264460</wp:posOffset>
                </wp:positionH>
                <wp:positionV relativeFrom="paragraph">
                  <wp:posOffset>148813</wp:posOffset>
                </wp:positionV>
                <wp:extent cx="671344" cy="260873"/>
                <wp:effectExtent l="0" t="0" r="7175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44" cy="2608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00D8" id="Straight Arrow Connector 53" o:spid="_x0000_s1026" type="#_x0000_t32" style="position:absolute;margin-left:20.8pt;margin-top:11.7pt;width:52.85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9F727D" wp14:editId="45321F92">
                <wp:simplePos x="0" y="0"/>
                <wp:positionH relativeFrom="column">
                  <wp:posOffset>273423</wp:posOffset>
                </wp:positionH>
                <wp:positionV relativeFrom="paragraph">
                  <wp:posOffset>144331</wp:posOffset>
                </wp:positionV>
                <wp:extent cx="676611" cy="68879"/>
                <wp:effectExtent l="0" t="0" r="66675" b="838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11" cy="6887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8F8E" id="Straight Arrow Connector 51" o:spid="_x0000_s1026" type="#_x0000_t32" style="position:absolute;margin-left:21.55pt;margin-top:11.35pt;width:53.3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</w:p>
    <w:p w14:paraId="50748559" w14:textId="4F4FCB83" w:rsidR="006419E5" w:rsidRPr="006419E5" w:rsidRDefault="006419E5" w:rsidP="006419E5">
      <w:pPr>
        <w:rPr>
          <w:sz w:val="28"/>
          <w:szCs w:val="28"/>
        </w:rPr>
      </w:pPr>
    </w:p>
    <w:p w14:paraId="466983DE" w14:textId="2250853E" w:rsidR="006419E5" w:rsidRPr="006419E5" w:rsidRDefault="006419E5" w:rsidP="006419E5">
      <w:pPr>
        <w:rPr>
          <w:sz w:val="28"/>
          <w:szCs w:val="28"/>
        </w:rPr>
      </w:pPr>
    </w:p>
    <w:p w14:paraId="3F6A6801" w14:textId="1B3F338A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13F17" wp14:editId="436E1887">
                <wp:simplePos x="0" y="0"/>
                <wp:positionH relativeFrom="column">
                  <wp:posOffset>1976544</wp:posOffset>
                </wp:positionH>
                <wp:positionV relativeFrom="paragraph">
                  <wp:posOffset>214841</wp:posOffset>
                </wp:positionV>
                <wp:extent cx="45719" cy="584200"/>
                <wp:effectExtent l="38100" t="38100" r="50165" b="25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C7D7" id="Straight Arrow Connector 59" o:spid="_x0000_s1026" type="#_x0000_t32" style="position:absolute;margin-left:155.65pt;margin-top:16.9pt;width:3.6pt;height:4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BCA6FC" wp14:editId="71AFC95C">
                <wp:simplePos x="0" y="0"/>
                <wp:positionH relativeFrom="column">
                  <wp:posOffset>3539066</wp:posOffset>
                </wp:positionH>
                <wp:positionV relativeFrom="paragraph">
                  <wp:posOffset>180975</wp:posOffset>
                </wp:positionV>
                <wp:extent cx="45719" cy="584200"/>
                <wp:effectExtent l="38100" t="38100" r="50165" b="254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0A2F" id="Straight Arrow Connector 58" o:spid="_x0000_s1026" type="#_x0000_t32" style="position:absolute;margin-left:278.65pt;margin-top:14.25pt;width:3.6pt;height:4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</w:p>
    <w:p w14:paraId="4DC82892" w14:textId="2446A3D1" w:rsidR="006419E5" w:rsidRPr="006419E5" w:rsidRDefault="006419E5" w:rsidP="006419E5">
      <w:pPr>
        <w:rPr>
          <w:sz w:val="28"/>
          <w:szCs w:val="28"/>
        </w:rPr>
      </w:pPr>
    </w:p>
    <w:p w14:paraId="4FEEEE33" w14:textId="22245C52" w:rsidR="006419E5" w:rsidRPr="006419E5" w:rsidRDefault="006419E5" w:rsidP="006419E5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11F0020" wp14:editId="03104345">
                <wp:simplePos x="0" y="0"/>
                <wp:positionH relativeFrom="page">
                  <wp:posOffset>2683086</wp:posOffset>
                </wp:positionH>
                <wp:positionV relativeFrom="paragraph">
                  <wp:posOffset>101600</wp:posOffset>
                </wp:positionV>
                <wp:extent cx="630767" cy="423333"/>
                <wp:effectExtent l="0" t="0" r="17145" b="152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6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5872" w14:textId="30BAF96D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020" id="_x0000_s1045" type="#_x0000_t202" style="position:absolute;margin-left:211.25pt;margin-top:8pt;width:49.65pt;height:33.3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" strokecolor="window">
                <v:textbox>
                  <w:txbxContent>
                    <w:p w14:paraId="65335872" w14:textId="30BAF96D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 regi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5043899" wp14:editId="21F14FF0">
                <wp:simplePos x="0" y="0"/>
                <wp:positionH relativeFrom="page">
                  <wp:posOffset>4169833</wp:posOffset>
                </wp:positionH>
                <wp:positionV relativeFrom="paragraph">
                  <wp:posOffset>76412</wp:posOffset>
                </wp:positionV>
                <wp:extent cx="855134" cy="423333"/>
                <wp:effectExtent l="0" t="0" r="21590" b="1524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34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C6D7" w14:textId="771A3903" w:rsidR="006419E5" w:rsidRPr="00847C1D" w:rsidRDefault="006419E5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images of new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3899" id="_x0000_s1046" type="#_x0000_t202" style="position:absolute;margin-left:328.35pt;margin-top:6pt;width:67.35pt;height:33.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" strokecolor="window">
                <v:textbox>
                  <w:txbxContent>
                    <w:p w14:paraId="6A80C6D7" w14:textId="771A3903" w:rsidR="006419E5" w:rsidRPr="00847C1D" w:rsidRDefault="006419E5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images of new m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B1B340" w14:textId="10693052" w:rsidR="006419E5" w:rsidRDefault="006419E5" w:rsidP="006419E5">
      <w:pPr>
        <w:rPr>
          <w:sz w:val="28"/>
          <w:szCs w:val="28"/>
        </w:rPr>
      </w:pPr>
    </w:p>
    <w:p w14:paraId="634C4B84" w14:textId="70ABE8B0" w:rsidR="00615C78" w:rsidRDefault="00615C78" w:rsidP="006419E5">
      <w:pPr>
        <w:rPr>
          <w:sz w:val="28"/>
          <w:szCs w:val="28"/>
        </w:rPr>
      </w:pPr>
    </w:p>
    <w:p w14:paraId="0F98C1BF" w14:textId="7EFAC77E" w:rsidR="00615C78" w:rsidRDefault="00615C78" w:rsidP="006419E5">
      <w:pPr>
        <w:rPr>
          <w:sz w:val="28"/>
          <w:szCs w:val="28"/>
        </w:rPr>
      </w:pPr>
    </w:p>
    <w:p w14:paraId="1FC94E76" w14:textId="4D823BCC" w:rsidR="00615C78" w:rsidRDefault="00615C78" w:rsidP="006419E5">
      <w:pPr>
        <w:rPr>
          <w:sz w:val="28"/>
          <w:szCs w:val="28"/>
        </w:rPr>
      </w:pPr>
    </w:p>
    <w:p w14:paraId="511A35E7" w14:textId="5A47331D" w:rsidR="00615C78" w:rsidRDefault="00615C78" w:rsidP="006419E5">
      <w:pPr>
        <w:rPr>
          <w:sz w:val="28"/>
          <w:szCs w:val="28"/>
        </w:rPr>
      </w:pPr>
    </w:p>
    <w:p w14:paraId="3067D334" w14:textId="1B6781D4" w:rsidR="00615C78" w:rsidRDefault="00002C74" w:rsidP="00641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CD8E14" wp14:editId="56D88211">
                <wp:simplePos x="0" y="0"/>
                <wp:positionH relativeFrom="column">
                  <wp:posOffset>674077</wp:posOffset>
                </wp:positionH>
                <wp:positionV relativeFrom="paragraph">
                  <wp:posOffset>959828</wp:posOffset>
                </wp:positionV>
                <wp:extent cx="496619" cy="120406"/>
                <wp:effectExtent l="0" t="0" r="74930" b="7048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619" cy="12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42E1" id="Straight Arrow Connector 63" o:spid="_x0000_s1026" type="#_x0000_t32" style="position:absolute;margin-left:53.1pt;margin-top:75.6pt;width:39.1pt;height: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148DB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8E554" wp14:editId="0E5E20A0">
                <wp:simplePos x="0" y="0"/>
                <wp:positionH relativeFrom="column">
                  <wp:posOffset>1530399</wp:posOffset>
                </wp:positionH>
                <wp:positionV relativeFrom="paragraph">
                  <wp:posOffset>3220720</wp:posOffset>
                </wp:positionV>
                <wp:extent cx="45719" cy="584200"/>
                <wp:effectExtent l="38100" t="38100" r="50165" b="254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6150" id="Straight Arrow Connector 219" o:spid="_x0000_s1026" type="#_x0000_t32" style="position:absolute;margin-left:120.5pt;margin-top:253.6pt;width:3.6pt;height:46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9D1574" wp14:editId="2CB093E4">
                <wp:simplePos x="0" y="0"/>
                <wp:positionH relativeFrom="column">
                  <wp:posOffset>2404013</wp:posOffset>
                </wp:positionH>
                <wp:positionV relativeFrom="paragraph">
                  <wp:posOffset>3207092</wp:posOffset>
                </wp:positionV>
                <wp:extent cx="45085" cy="584200"/>
                <wp:effectExtent l="38100" t="38100" r="50165" b="254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84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6FC6" id="Straight Arrow Connector 215" o:spid="_x0000_s1026" type="#_x0000_t32" style="position:absolute;margin-left:189.3pt;margin-top:252.55pt;width:3.55pt;height:46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" strokecolor="#4472c4" strokeweight=".5pt">
                <v:stroke endarrow="block" joinstyle="miter"/>
              </v:shap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70E61F72" wp14:editId="0D265CFD">
                <wp:simplePos x="0" y="0"/>
                <wp:positionH relativeFrom="margin">
                  <wp:posOffset>5181812</wp:posOffset>
                </wp:positionH>
                <wp:positionV relativeFrom="paragraph">
                  <wp:posOffset>695960</wp:posOffset>
                </wp:positionV>
                <wp:extent cx="1087967" cy="423333"/>
                <wp:effectExtent l="0" t="0" r="17145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6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84B" w14:textId="446B9ED2" w:rsidR="00615C78" w:rsidRPr="00847C1D" w:rsidRDefault="00615C78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new book’s location in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1F72" id="_x0000_s1047" type="#_x0000_t202" style="position:absolute;margin-left:408pt;margin-top:54.8pt;width:85.65pt;height:33.3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" strokecolor="window">
                <v:textbox>
                  <w:txbxContent>
                    <w:p w14:paraId="06F3E84B" w14:textId="446B9ED2" w:rsidR="00615C78" w:rsidRPr="00847C1D" w:rsidRDefault="00615C78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new book’s location in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2918FC" wp14:editId="13CA0126">
                <wp:simplePos x="0" y="0"/>
                <wp:positionH relativeFrom="column">
                  <wp:posOffset>4660900</wp:posOffset>
                </wp:positionH>
                <wp:positionV relativeFrom="paragraph">
                  <wp:posOffset>980017</wp:posOffset>
                </wp:positionV>
                <wp:extent cx="563033" cy="283421"/>
                <wp:effectExtent l="38100" t="0" r="27940" b="5969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033" cy="283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2425" id="Straight Arrow Connector 212" o:spid="_x0000_s1026" type="#_x0000_t32" style="position:absolute;margin-left:367pt;margin-top:77.15pt;width:44.35pt;height:22.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F3922F" wp14:editId="479ABADD">
                <wp:simplePos x="0" y="0"/>
                <wp:positionH relativeFrom="column">
                  <wp:posOffset>3593888</wp:posOffset>
                </wp:positionH>
                <wp:positionV relativeFrom="paragraph">
                  <wp:posOffset>1064895</wp:posOffset>
                </wp:positionV>
                <wp:extent cx="1159933" cy="7832"/>
                <wp:effectExtent l="0" t="0" r="21590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783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5E12F" id="Straight Connector 21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83.85pt" to="374.3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" strokecolor="#4472c4 [3204]" strokeweight="1pt">
                <v:stroke dashstyle="dash" joinstyle="miter"/>
              </v:lin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54407C" wp14:editId="15FF82A2">
                <wp:simplePos x="0" y="0"/>
                <wp:positionH relativeFrom="column">
                  <wp:posOffset>3581400</wp:posOffset>
                </wp:positionH>
                <wp:positionV relativeFrom="paragraph">
                  <wp:posOffset>1734185</wp:posOffset>
                </wp:positionV>
                <wp:extent cx="1159933" cy="7832"/>
                <wp:effectExtent l="0" t="0" r="21590" b="304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933" cy="783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1FED" id="Straight Connector 20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36.55pt" to="373.3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" strokecolor="#4472c4 [3204]" strokeweight="1pt">
                <v:stroke dashstyle="dash" joinstyle="miter"/>
              </v:lin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3A164C" wp14:editId="06434C3C">
                <wp:simplePos x="0" y="0"/>
                <wp:positionH relativeFrom="column">
                  <wp:posOffset>4736888</wp:posOffset>
                </wp:positionH>
                <wp:positionV relativeFrom="paragraph">
                  <wp:posOffset>1058545</wp:posOffset>
                </wp:positionV>
                <wp:extent cx="0" cy="674159"/>
                <wp:effectExtent l="0" t="0" r="38100" b="3111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159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705FD" id="Straight Connector 20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83.35pt" to="373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615C78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A81625" wp14:editId="6A3C2D58">
                <wp:simplePos x="0" y="0"/>
                <wp:positionH relativeFrom="column">
                  <wp:posOffset>3577167</wp:posOffset>
                </wp:positionH>
                <wp:positionV relativeFrom="paragraph">
                  <wp:posOffset>1067858</wp:posOffset>
                </wp:positionV>
                <wp:extent cx="0" cy="674159"/>
                <wp:effectExtent l="0" t="0" r="38100" b="3111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159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2322A" id="Straight Connector 20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84.1pt" to="281.6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EA01019" wp14:editId="6D86DD2A">
                <wp:simplePos x="0" y="0"/>
                <wp:positionH relativeFrom="margin">
                  <wp:posOffset>-313266</wp:posOffset>
                </wp:positionH>
                <wp:positionV relativeFrom="paragraph">
                  <wp:posOffset>746760</wp:posOffset>
                </wp:positionV>
                <wp:extent cx="1087967" cy="423333"/>
                <wp:effectExtent l="0" t="0" r="17145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967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4A5D" w14:textId="36802415" w:rsidR="00615C78" w:rsidRPr="00847C1D" w:rsidRDefault="00615C78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information about new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1019" id="_x0000_s1048" type="#_x0000_t202" style="position:absolute;margin-left:-24.65pt;margin-top:58.8pt;width:85.65pt;height:33.3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" strokecolor="window">
                <v:textbox>
                  <w:txbxContent>
                    <w:p w14:paraId="52644A5D" w14:textId="36802415" w:rsidR="00615C78" w:rsidRPr="00847C1D" w:rsidRDefault="00615C78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 information about new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09A9BB" wp14:editId="1E2C3210">
                <wp:simplePos x="0" y="0"/>
                <wp:positionH relativeFrom="margin">
                  <wp:posOffset>1070610</wp:posOffset>
                </wp:positionH>
                <wp:positionV relativeFrom="paragraph">
                  <wp:posOffset>1023409</wp:posOffset>
                </wp:positionV>
                <wp:extent cx="2429299" cy="16298"/>
                <wp:effectExtent l="0" t="0" r="28575" b="222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299" cy="16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3574" id="Straight Connector 2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3pt,80.6pt" to="275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21F408" wp14:editId="208955CC">
                <wp:simplePos x="0" y="0"/>
                <wp:positionH relativeFrom="margin">
                  <wp:posOffset>1058333</wp:posOffset>
                </wp:positionH>
                <wp:positionV relativeFrom="paragraph">
                  <wp:posOffset>2825751</wp:posOffset>
                </wp:positionV>
                <wp:extent cx="2429299" cy="16298"/>
                <wp:effectExtent l="0" t="0" r="28575" b="2222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299" cy="16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110DE" id="Straight Connector 1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35pt,222.5pt" to="274.6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4BEE14" wp14:editId="4FAD3F9C">
                <wp:simplePos x="0" y="0"/>
                <wp:positionH relativeFrom="column">
                  <wp:posOffset>3492500</wp:posOffset>
                </wp:positionH>
                <wp:positionV relativeFrom="paragraph">
                  <wp:posOffset>1030393</wp:posOffset>
                </wp:positionV>
                <wp:extent cx="0" cy="1858434"/>
                <wp:effectExtent l="0" t="0" r="38100" b="88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4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2FAB" id="Straight Connector 19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81.15pt" to="27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" strokecolor="black [3213]" strokeweight="1.5pt">
                <v:stroke dashstyle="dash" joinstyle="miter"/>
              </v:line>
            </w:pict>
          </mc:Fallback>
        </mc:AlternateContent>
      </w:r>
      <w:r w:rsidR="00615C7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C874C" wp14:editId="446E2EF8">
                <wp:simplePos x="0" y="0"/>
                <wp:positionH relativeFrom="column">
                  <wp:posOffset>1054100</wp:posOffset>
                </wp:positionH>
                <wp:positionV relativeFrom="paragraph">
                  <wp:posOffset>1013883</wp:posOffset>
                </wp:positionV>
                <wp:extent cx="0" cy="1858434"/>
                <wp:effectExtent l="0" t="0" r="38100" b="88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84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B14B" id="Straight Connector 19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79.85pt" to="83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" strokecolor="black [3213]" strokeweight="1.5pt">
                <v:stroke dashstyle="dash" joinstyle="miter"/>
              </v:line>
            </w:pict>
          </mc:Fallback>
        </mc:AlternateContent>
      </w:r>
      <w:r w:rsidR="00615C78">
        <w:rPr>
          <w:noProof/>
        </w:rPr>
        <w:drawing>
          <wp:anchor distT="0" distB="0" distL="114300" distR="114300" simplePos="0" relativeHeight="251752448" behindDoc="0" locked="0" layoutInCell="1" allowOverlap="1" wp14:anchorId="20BE6C07" wp14:editId="520CBE21">
            <wp:simplePos x="0" y="0"/>
            <wp:positionH relativeFrom="margin">
              <wp:align>center</wp:align>
            </wp:positionH>
            <wp:positionV relativeFrom="paragraph">
              <wp:posOffset>416771</wp:posOffset>
            </wp:positionV>
            <wp:extent cx="3951605" cy="3170555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78" w:rsidRPr="00615C78">
        <w:t>Add new book</w:t>
      </w:r>
    </w:p>
    <w:p w14:paraId="59E987C9" w14:textId="429A85FC" w:rsidR="00615C78" w:rsidRDefault="00B148DB" w:rsidP="006419E5"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3EE246D" wp14:editId="17F478CC">
                <wp:simplePos x="0" y="0"/>
                <wp:positionH relativeFrom="page">
                  <wp:posOffset>2239108</wp:posOffset>
                </wp:positionH>
                <wp:positionV relativeFrom="paragraph">
                  <wp:posOffset>3493477</wp:posOffset>
                </wp:positionV>
                <wp:extent cx="630555" cy="304800"/>
                <wp:effectExtent l="0" t="0" r="17145" b="1905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C85E" w14:textId="7FD8693B" w:rsidR="00B148DB" w:rsidRPr="00847C1D" w:rsidRDefault="00B148DB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fi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246D" id="_x0000_s1049" type="#_x0000_t202" style="position:absolute;margin-left:176.3pt;margin-top:275.1pt;width:49.65pt;height:24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" strokecolor="window">
                <v:textbox>
                  <w:txbxContent>
                    <w:p w14:paraId="5236C85E" w14:textId="7FD8693B" w:rsidR="00B148DB" w:rsidRPr="00847C1D" w:rsidRDefault="00B148DB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fir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C78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354B0E1" wp14:editId="28354C54">
                <wp:simplePos x="0" y="0"/>
                <wp:positionH relativeFrom="page">
                  <wp:posOffset>3034568</wp:posOffset>
                </wp:positionH>
                <wp:positionV relativeFrom="paragraph">
                  <wp:posOffset>3489032</wp:posOffset>
                </wp:positionV>
                <wp:extent cx="855134" cy="423333"/>
                <wp:effectExtent l="0" t="0" r="2159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34" cy="42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B6AF0" w14:textId="70601A1C" w:rsidR="00615C78" w:rsidRPr="00847C1D" w:rsidRDefault="00615C78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 images of new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B0E1" id="_x0000_s1050" type="#_x0000_t202" style="position:absolute;margin-left:238.95pt;margin-top:274.75pt;width:67.35pt;height:33.3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" strokecolor="window">
                <v:textbox>
                  <w:txbxContent>
                    <w:p w14:paraId="715B6AF0" w14:textId="70601A1C" w:rsidR="00615C78" w:rsidRPr="00847C1D" w:rsidRDefault="00615C78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 images of new 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C0892F" w14:textId="5789BDA4" w:rsidR="00E06A99" w:rsidRPr="00E06A99" w:rsidRDefault="00E06A99" w:rsidP="00E06A99"/>
    <w:p w14:paraId="2802BF2E" w14:textId="4366E914" w:rsidR="00E06A99" w:rsidRDefault="00E06A99" w:rsidP="00E06A99">
      <w:pPr>
        <w:tabs>
          <w:tab w:val="left" w:pos="1135"/>
        </w:tabs>
      </w:pPr>
    </w:p>
    <w:p w14:paraId="594B76D3" w14:textId="77777777" w:rsidR="00BE4E1A" w:rsidRDefault="00E06A99" w:rsidP="00BE4E1A">
      <w:pPr>
        <w:rPr>
          <w:color w:val="2E74B5" w:themeColor="accent5" w:themeShade="BF"/>
          <w:sz w:val="28"/>
          <w:szCs w:val="28"/>
        </w:rPr>
      </w:pPr>
      <w:r w:rsidRPr="00E06A99">
        <w:rPr>
          <w:color w:val="2E74B5" w:themeColor="accent5" w:themeShade="BF"/>
          <w:sz w:val="28"/>
          <w:szCs w:val="28"/>
        </w:rPr>
        <w:t>Manage Borrow/Return Menu</w:t>
      </w:r>
    </w:p>
    <w:p w14:paraId="61AAB7E8" w14:textId="63440369" w:rsidR="00E06A99" w:rsidRDefault="00002C74" w:rsidP="00BE4E1A">
      <w:pPr>
        <w:rPr>
          <w:color w:val="2E74B5" w:themeColor="accent5" w:themeShade="BF"/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0E95F4AA" wp14:editId="4431E45D">
                <wp:simplePos x="0" y="0"/>
                <wp:positionH relativeFrom="margin">
                  <wp:posOffset>-537633</wp:posOffset>
                </wp:positionH>
                <wp:positionV relativeFrom="paragraph">
                  <wp:posOffset>132927</wp:posOffset>
                </wp:positionV>
                <wp:extent cx="1244388" cy="584200"/>
                <wp:effectExtent l="0" t="0" r="13335" b="254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88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0626" w14:textId="417FE5DF" w:rsidR="00002C74" w:rsidRPr="00847C1D" w:rsidRDefault="00002C74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borrow/return ticket or recerive pena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F4AA" id="_x0000_s1051" type="#_x0000_t202" style="position:absolute;margin-left:-42.35pt;margin-top:10.45pt;width:98pt;height:4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" strokecolor="window">
                <v:textbox>
                  <w:txbxContent>
                    <w:p w14:paraId="7A1B0626" w14:textId="417FE5DF" w:rsidR="00002C74" w:rsidRPr="00847C1D" w:rsidRDefault="00002C74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borrow/return ticket or recerive pena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527A7C" wp14:editId="2356BE8B">
                <wp:simplePos x="0" y="0"/>
                <wp:positionH relativeFrom="column">
                  <wp:posOffset>515816</wp:posOffset>
                </wp:positionH>
                <wp:positionV relativeFrom="paragraph">
                  <wp:posOffset>412213</wp:posOffset>
                </wp:positionV>
                <wp:extent cx="695912" cy="179021"/>
                <wp:effectExtent l="0" t="0" r="66675" b="6921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12" cy="179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8D99" id="Straight Arrow Connector 222" o:spid="_x0000_s1026" type="#_x0000_t32" style="position:absolute;margin-left:40.6pt;margin-top:32.45pt;width:54.8pt;height:14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06A99" w:rsidRPr="00E06A99">
        <w:rPr>
          <w:noProof/>
        </w:rPr>
        <w:drawing>
          <wp:anchor distT="0" distB="0" distL="114300" distR="114300" simplePos="0" relativeHeight="251781120" behindDoc="0" locked="0" layoutInCell="1" allowOverlap="1" wp14:anchorId="3C89E0D8" wp14:editId="070C1E8D">
            <wp:simplePos x="0" y="0"/>
            <wp:positionH relativeFrom="margin">
              <wp:align>right</wp:align>
            </wp:positionH>
            <wp:positionV relativeFrom="paragraph">
              <wp:posOffset>307828</wp:posOffset>
            </wp:positionV>
            <wp:extent cx="5127983" cy="3329354"/>
            <wp:effectExtent l="0" t="0" r="0" b="4445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83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329F3" w14:textId="6EBCEFFB" w:rsidR="00BE4E1A" w:rsidRDefault="00BE4E1A" w:rsidP="00BE4E1A">
      <w:pPr>
        <w:rPr>
          <w:sz w:val="28"/>
          <w:szCs w:val="28"/>
        </w:rPr>
      </w:pPr>
    </w:p>
    <w:p w14:paraId="05C88DA1" w14:textId="5CDE7694" w:rsidR="00BE4E1A" w:rsidRPr="00BC0790" w:rsidRDefault="00BE4E1A" w:rsidP="00BC0790">
      <w:r w:rsidRPr="00BE4E1A">
        <w:lastRenderedPageBreak/>
        <w:t>Create borrow ticket</w:t>
      </w:r>
      <w:r w:rsidR="00BC0790">
        <w:rPr>
          <w:sz w:val="28"/>
          <w:szCs w:val="28"/>
        </w:rPr>
        <w:tab/>
      </w:r>
      <w:r w:rsidR="00A87317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73EC68C4" wp14:editId="00355287">
                <wp:simplePos x="0" y="0"/>
                <wp:positionH relativeFrom="margin">
                  <wp:posOffset>5803900</wp:posOffset>
                </wp:positionH>
                <wp:positionV relativeFrom="paragraph">
                  <wp:posOffset>1955799</wp:posOffset>
                </wp:positionV>
                <wp:extent cx="897467" cy="728133"/>
                <wp:effectExtent l="0" t="0" r="17145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467" cy="728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433B" w14:textId="5C4C170C" w:rsidR="00A87317" w:rsidRPr="00847C1D" w:rsidRDefault="00A87317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ck of un</w:t>
                            </w:r>
                            <w:r w:rsidR="00BC0790">
                              <w:rPr>
                                <w:sz w:val="18"/>
                                <w:szCs w:val="18"/>
                              </w:rPr>
                              <w:t>tick to choose which books will be b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68C4" id="_x0000_s1052" type="#_x0000_t202" style="position:absolute;margin-left:457pt;margin-top:154pt;width:70.65pt;height:57.3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" strokecolor="window">
                <v:textbox>
                  <w:txbxContent>
                    <w:p w14:paraId="7206433B" w14:textId="5C4C170C" w:rsidR="00A87317" w:rsidRPr="00847C1D" w:rsidRDefault="00A87317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ck of un</w:t>
                      </w:r>
                      <w:r w:rsidR="00BC0790">
                        <w:rPr>
                          <w:sz w:val="18"/>
                          <w:szCs w:val="18"/>
                        </w:rPr>
                        <w:t>tick to choose which books will be bo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7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4EFBF14" wp14:editId="18ABB6B9">
                <wp:simplePos x="0" y="0"/>
                <wp:positionH relativeFrom="margin">
                  <wp:posOffset>-618068</wp:posOffset>
                </wp:positionH>
                <wp:positionV relativeFrom="paragraph">
                  <wp:posOffset>1003300</wp:posOffset>
                </wp:positionV>
                <wp:extent cx="1011767" cy="584200"/>
                <wp:effectExtent l="0" t="0" r="17145" b="2540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67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04B1" w14:textId="753354AC" w:rsidR="00A87317" w:rsidRPr="00847C1D" w:rsidRDefault="00A87317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arch book with name o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BF14" id="_x0000_s1053" type="#_x0000_t202" style="position:absolute;margin-left:-48.65pt;margin-top:79pt;width:79.65pt;height:46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" strokecolor="window">
                <v:textbox>
                  <w:txbxContent>
                    <w:p w14:paraId="4BFC04B1" w14:textId="753354AC" w:rsidR="00A87317" w:rsidRPr="00847C1D" w:rsidRDefault="00A87317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arch book with name or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23CDF1" wp14:editId="0E8D9B19">
                <wp:simplePos x="0" y="0"/>
                <wp:positionH relativeFrom="column">
                  <wp:posOffset>4220633</wp:posOffset>
                </wp:positionH>
                <wp:positionV relativeFrom="paragraph">
                  <wp:posOffset>2060998</wp:posOffset>
                </wp:positionV>
                <wp:extent cx="1562100" cy="144569"/>
                <wp:effectExtent l="0" t="57150" r="19050" b="2730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1445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00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32.35pt;margin-top:162.3pt;width:123pt;height:11.4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r w:rsidR="00A87317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336188" wp14:editId="6983BF4A">
                <wp:simplePos x="0" y="0"/>
                <wp:positionH relativeFrom="column">
                  <wp:posOffset>3979334</wp:posOffset>
                </wp:positionH>
                <wp:positionV relativeFrom="paragraph">
                  <wp:posOffset>1930400</wp:posOffset>
                </wp:positionV>
                <wp:extent cx="296334" cy="287867"/>
                <wp:effectExtent l="0" t="0" r="27940" b="1714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287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E50AB" id="Rectangle 196" o:spid="_x0000_s1026" style="position:absolute;margin-left:313.35pt;margin-top:152pt;width:23.3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" filled="f" strokecolor="#2e74b5 [2408]" strokeweight="1pt">
                <v:stroke dashstyle="dash"/>
              </v:rect>
            </w:pict>
          </mc:Fallback>
        </mc:AlternateContent>
      </w:r>
      <w:r w:rsidR="00A87317"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612AA9" wp14:editId="7E4E6888">
                <wp:simplePos x="0" y="0"/>
                <wp:positionH relativeFrom="margin">
                  <wp:posOffset>5748444</wp:posOffset>
                </wp:positionH>
                <wp:positionV relativeFrom="paragraph">
                  <wp:posOffset>1100243</wp:posOffset>
                </wp:positionV>
                <wp:extent cx="863600" cy="605366"/>
                <wp:effectExtent l="0" t="0" r="12700" b="2349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05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CAEB" w14:textId="19D69B29" w:rsidR="00A87317" w:rsidRPr="00847C1D" w:rsidRDefault="00A87317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2AA9" id="_x0000_s1054" type="#_x0000_t202" style="position:absolute;margin-left:452.65pt;margin-top:86.65pt;width:68pt;height:47.65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" strokecolor="window">
                <v:textbox>
                  <w:txbxContent>
                    <w:p w14:paraId="5B46CAEB" w14:textId="19D69B29" w:rsidR="00A87317" w:rsidRPr="00847C1D" w:rsidRDefault="00A87317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235EBE" wp14:editId="210D15FB">
                <wp:simplePos x="0" y="0"/>
                <wp:positionH relativeFrom="column">
                  <wp:posOffset>5312833</wp:posOffset>
                </wp:positionH>
                <wp:positionV relativeFrom="paragraph">
                  <wp:posOffset>1308100</wp:posOffset>
                </wp:positionV>
                <wp:extent cx="512234" cy="342477"/>
                <wp:effectExtent l="38100" t="0" r="21590" b="5778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234" cy="3424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D7DE" id="Straight Arrow Connector 192" o:spid="_x0000_s1026" type="#_x0000_t32" style="position:absolute;margin-left:418.35pt;margin-top:103pt;width:40.35pt;height:26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" strokecolor="#4472c4" strokeweight=".5pt">
                <v:stroke endarrow="block" joinstyle="miter"/>
              </v:shape>
            </w:pict>
          </mc:Fallback>
        </mc:AlternateContent>
      </w:r>
      <w:r w:rsidR="00A87317">
        <w:rPr>
          <w:noProof/>
        </w:rPr>
        <w:drawing>
          <wp:anchor distT="0" distB="0" distL="114300" distR="114300" simplePos="0" relativeHeight="251786240" behindDoc="1" locked="0" layoutInCell="1" allowOverlap="1" wp14:anchorId="0CC04585" wp14:editId="0E10F94E">
            <wp:simplePos x="0" y="0"/>
            <wp:positionH relativeFrom="column">
              <wp:posOffset>540385</wp:posOffset>
            </wp:positionH>
            <wp:positionV relativeFrom="paragraph">
              <wp:posOffset>405130</wp:posOffset>
            </wp:positionV>
            <wp:extent cx="5080000" cy="3077210"/>
            <wp:effectExtent l="0" t="0" r="635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C397C6" wp14:editId="3C38E4E0">
                <wp:simplePos x="0" y="0"/>
                <wp:positionH relativeFrom="column">
                  <wp:posOffset>-29422</wp:posOffset>
                </wp:positionH>
                <wp:positionV relativeFrom="paragraph">
                  <wp:posOffset>1411394</wp:posOffset>
                </wp:positionV>
                <wp:extent cx="695912" cy="179021"/>
                <wp:effectExtent l="0" t="0" r="66675" b="692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12" cy="1790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DBCC" id="Straight Arrow Connector 5" o:spid="_x0000_s1026" type="#_x0000_t32" style="position:absolute;margin-left:-2.3pt;margin-top:111.15pt;width:54.8pt;height:1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4F1912" wp14:editId="6DB14069">
                <wp:simplePos x="0" y="0"/>
                <wp:positionH relativeFrom="column">
                  <wp:posOffset>4529878</wp:posOffset>
                </wp:positionH>
                <wp:positionV relativeFrom="paragraph">
                  <wp:posOffset>1565910</wp:posOffset>
                </wp:positionV>
                <wp:extent cx="0" cy="169333"/>
                <wp:effectExtent l="0" t="0" r="3810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128C7" id="Straight Connector 5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pt,123.3pt" to="356.7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79FAB0" wp14:editId="4400F095">
                <wp:simplePos x="0" y="0"/>
                <wp:positionH relativeFrom="column">
                  <wp:posOffset>651933</wp:posOffset>
                </wp:positionH>
                <wp:positionV relativeFrom="paragraph">
                  <wp:posOffset>1549400</wp:posOffset>
                </wp:positionV>
                <wp:extent cx="0" cy="169333"/>
                <wp:effectExtent l="0" t="0" r="3810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7622" id="Straight Connector 3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22pt" to="51.3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" strokecolor="#4472c4 [3204]" strokeweight="1pt">
                <v:stroke dashstyle="dash" joinstyle="miter"/>
              </v:lin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042E07" wp14:editId="731A6875">
                <wp:simplePos x="0" y="0"/>
                <wp:positionH relativeFrom="column">
                  <wp:posOffset>655955</wp:posOffset>
                </wp:positionH>
                <wp:positionV relativeFrom="paragraph">
                  <wp:posOffset>1713018</wp:posOffset>
                </wp:positionV>
                <wp:extent cx="389043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43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4D7D8" id="Straight Connector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34.9pt" to="358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" strokecolor="#4472c4 [3204]" strokeweight="1pt">
                <v:stroke dashstyle="dash" joinstyle="miter"/>
              </v:line>
            </w:pict>
          </mc:Fallback>
        </mc:AlternateContent>
      </w:r>
      <w:r w:rsidR="00A873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039023" wp14:editId="572632A9">
                <wp:simplePos x="0" y="0"/>
                <wp:positionH relativeFrom="column">
                  <wp:posOffset>655955</wp:posOffset>
                </wp:positionH>
                <wp:positionV relativeFrom="paragraph">
                  <wp:posOffset>1543897</wp:posOffset>
                </wp:positionV>
                <wp:extent cx="389043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43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4AD6" id="Straight Connector 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21.55pt" to="35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" strokecolor="#4472c4 [3204]" strokeweight="1pt">
                <v:stroke dashstyle="dash" joinstyle="miter"/>
              </v:line>
            </w:pict>
          </mc:Fallback>
        </mc:AlternateContent>
      </w:r>
    </w:p>
    <w:p w14:paraId="67B15A26" w14:textId="2EB7C79A" w:rsidR="00BE4E1A" w:rsidRDefault="00BE4E1A" w:rsidP="00BE4E1A">
      <w:pPr>
        <w:rPr>
          <w:sz w:val="28"/>
          <w:szCs w:val="28"/>
        </w:rPr>
      </w:pPr>
    </w:p>
    <w:p w14:paraId="61DE5318" w14:textId="653C38E3" w:rsidR="00BC0790" w:rsidRDefault="00BC0790" w:rsidP="00BE4E1A"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2CAF0CCE" wp14:editId="78673093">
                <wp:simplePos x="0" y="0"/>
                <wp:positionH relativeFrom="margin">
                  <wp:posOffset>5857875</wp:posOffset>
                </wp:positionH>
                <wp:positionV relativeFrom="paragraph">
                  <wp:posOffset>946150</wp:posOffset>
                </wp:positionV>
                <wp:extent cx="863600" cy="605155"/>
                <wp:effectExtent l="0" t="0" r="12700" b="2349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6AF1" w14:textId="77777777" w:rsidR="00BC0790" w:rsidRPr="00847C1D" w:rsidRDefault="00BC0790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0CCE" id="_x0000_s1055" type="#_x0000_t202" style="position:absolute;margin-left:461.25pt;margin-top:74.5pt;width:68pt;height:47.6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" strokecolor="window">
                <v:textbox>
                  <w:txbxContent>
                    <w:p w14:paraId="59F56AF1" w14:textId="77777777" w:rsidR="00BC0790" w:rsidRPr="00847C1D" w:rsidRDefault="00BC0790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A98A20" wp14:editId="29BF6B9E">
                <wp:simplePos x="0" y="0"/>
                <wp:positionH relativeFrom="column">
                  <wp:posOffset>5422265</wp:posOffset>
                </wp:positionH>
                <wp:positionV relativeFrom="paragraph">
                  <wp:posOffset>1154642</wp:posOffset>
                </wp:positionV>
                <wp:extent cx="512234" cy="342477"/>
                <wp:effectExtent l="38100" t="0" r="21590" b="5778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234" cy="3424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2AD0" id="Straight Arrow Connector 216" o:spid="_x0000_s1026" type="#_x0000_t32" style="position:absolute;margin-left:426.95pt;margin-top:90.9pt;width:40.35pt;height:26.9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385C49" wp14:editId="2F905BC0">
                <wp:simplePos x="0" y="0"/>
                <wp:positionH relativeFrom="column">
                  <wp:posOffset>67310</wp:posOffset>
                </wp:positionH>
                <wp:positionV relativeFrom="paragraph">
                  <wp:posOffset>2159635</wp:posOffset>
                </wp:positionV>
                <wp:extent cx="695325" cy="178435"/>
                <wp:effectExtent l="0" t="0" r="66675" b="6921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78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3019" id="Straight Arrow Connector 202" o:spid="_x0000_s1026" type="#_x0000_t32" style="position:absolute;margin-left:5.3pt;margin-top:170.05pt;width:54.75pt;height:14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7857D7E" wp14:editId="501C95F0">
                <wp:simplePos x="0" y="0"/>
                <wp:positionH relativeFrom="margin">
                  <wp:posOffset>-520276</wp:posOffset>
                </wp:positionH>
                <wp:positionV relativeFrom="paragraph">
                  <wp:posOffset>1752177</wp:posOffset>
                </wp:positionV>
                <wp:extent cx="1011767" cy="584200"/>
                <wp:effectExtent l="0" t="0" r="17145" b="2540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67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F054" w14:textId="18B7BFA9" w:rsidR="00BC0790" w:rsidRDefault="00BC0790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book return</w:t>
                            </w:r>
                          </w:p>
                          <w:p w14:paraId="5C407FF9" w14:textId="77777777" w:rsidR="00BC0790" w:rsidRPr="00847C1D" w:rsidRDefault="00BC0790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7D7E" id="_x0000_s1056" type="#_x0000_t202" style="position:absolute;margin-left:-40.95pt;margin-top:137.95pt;width:79.65pt;height:46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" strokecolor="window">
                <v:textbox>
                  <w:txbxContent>
                    <w:p w14:paraId="469DF054" w14:textId="18B7BFA9" w:rsidR="00BC0790" w:rsidRDefault="00BC0790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book return</w:t>
                      </w:r>
                    </w:p>
                    <w:p w14:paraId="5C407FF9" w14:textId="77777777" w:rsidR="00BC0790" w:rsidRPr="00847C1D" w:rsidRDefault="00BC0790" w:rsidP="006419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6754837" wp14:editId="73B0F313">
            <wp:simplePos x="0" y="0"/>
            <wp:positionH relativeFrom="margin">
              <wp:posOffset>431165</wp:posOffset>
            </wp:positionH>
            <wp:positionV relativeFrom="paragraph">
              <wp:posOffset>454660</wp:posOffset>
            </wp:positionV>
            <wp:extent cx="5247005" cy="3178810"/>
            <wp:effectExtent l="0" t="0" r="0" b="254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90">
        <w:t>Create return ticket</w:t>
      </w:r>
    </w:p>
    <w:p w14:paraId="2258252E" w14:textId="0A8E9CA7" w:rsidR="00BC0790" w:rsidRPr="00BC0790" w:rsidRDefault="00BC0790" w:rsidP="00BE4E1A"/>
    <w:p w14:paraId="355D44C3" w14:textId="187D9D4F" w:rsidR="00BE4E1A" w:rsidRPr="00BE4E1A" w:rsidRDefault="00BE4E1A" w:rsidP="00BE4E1A">
      <w:pPr>
        <w:rPr>
          <w:sz w:val="28"/>
          <w:szCs w:val="28"/>
        </w:rPr>
      </w:pPr>
    </w:p>
    <w:p w14:paraId="36EE42D9" w14:textId="239A556F" w:rsidR="00BE4E1A" w:rsidRPr="00BE4E1A" w:rsidRDefault="00BE4E1A" w:rsidP="00BE4E1A">
      <w:pPr>
        <w:rPr>
          <w:sz w:val="28"/>
          <w:szCs w:val="28"/>
        </w:rPr>
      </w:pPr>
    </w:p>
    <w:p w14:paraId="7A78E623" w14:textId="2FBF0D19" w:rsidR="00BE4E1A" w:rsidRPr="00BE4E1A" w:rsidRDefault="00BE4E1A" w:rsidP="00BE4E1A">
      <w:pPr>
        <w:rPr>
          <w:sz w:val="28"/>
          <w:szCs w:val="28"/>
        </w:rPr>
      </w:pPr>
    </w:p>
    <w:p w14:paraId="2C2F1491" w14:textId="1A66D44F" w:rsidR="00BE4E1A" w:rsidRDefault="00BC0790" w:rsidP="00BE4E1A">
      <w:r w:rsidRPr="00BC0790">
        <w:lastRenderedPageBreak/>
        <w:t>Receive penalty</w:t>
      </w:r>
    </w:p>
    <w:p w14:paraId="7C14A537" w14:textId="3EFD4E43" w:rsidR="00BC0790" w:rsidRPr="00BC0790" w:rsidRDefault="00BC0790" w:rsidP="00BE4E1A">
      <w:r>
        <w:rPr>
          <w:noProof/>
        </w:rPr>
        <w:drawing>
          <wp:anchor distT="0" distB="0" distL="114300" distR="114300" simplePos="0" relativeHeight="251813888" behindDoc="0" locked="0" layoutInCell="1" allowOverlap="1" wp14:anchorId="1CEABA5E" wp14:editId="5B58EF27">
            <wp:simplePos x="0" y="0"/>
            <wp:positionH relativeFrom="column">
              <wp:posOffset>1616710</wp:posOffset>
            </wp:positionH>
            <wp:positionV relativeFrom="paragraph">
              <wp:posOffset>266700</wp:posOffset>
            </wp:positionV>
            <wp:extent cx="2098675" cy="1489710"/>
            <wp:effectExtent l="0" t="0" r="0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E5147" w14:textId="75DA67CB" w:rsidR="00BC0790" w:rsidRPr="00BE4E1A" w:rsidRDefault="00BC0790" w:rsidP="00BE4E1A">
      <w:pPr>
        <w:rPr>
          <w:sz w:val="28"/>
          <w:szCs w:val="28"/>
        </w:rPr>
      </w:pPr>
    </w:p>
    <w:p w14:paraId="740D5808" w14:textId="5BEFD3A7" w:rsidR="00BE4E1A" w:rsidRDefault="006C0164" w:rsidP="00BE4E1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7CFB6949" wp14:editId="2D8E15C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4796155" cy="3045460"/>
            <wp:effectExtent l="0" t="0" r="4445" b="254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Borrowed Books</w:t>
      </w:r>
    </w:p>
    <w:p w14:paraId="22A943BC" w14:textId="241BC98E" w:rsidR="006C0164" w:rsidRPr="00BE4E1A" w:rsidRDefault="006C0164" w:rsidP="00BE4E1A">
      <w:pPr>
        <w:rPr>
          <w:sz w:val="28"/>
          <w:szCs w:val="28"/>
        </w:rPr>
      </w:pPr>
    </w:p>
    <w:p w14:paraId="2A9F89F5" w14:textId="457C51DF" w:rsidR="00BE4E1A" w:rsidRPr="00BE4E1A" w:rsidRDefault="00BE4E1A" w:rsidP="00BE4E1A">
      <w:pPr>
        <w:rPr>
          <w:sz w:val="28"/>
          <w:szCs w:val="28"/>
        </w:rPr>
      </w:pPr>
    </w:p>
    <w:p w14:paraId="4D5DB7FF" w14:textId="3FDE5EE1" w:rsidR="00BE4E1A" w:rsidRPr="00BE4E1A" w:rsidRDefault="00BE4E1A" w:rsidP="00BE4E1A">
      <w:pPr>
        <w:rPr>
          <w:sz w:val="28"/>
          <w:szCs w:val="28"/>
        </w:rPr>
      </w:pPr>
    </w:p>
    <w:p w14:paraId="06E70E13" w14:textId="76AE78D7" w:rsidR="00BE4E1A" w:rsidRPr="00BE4E1A" w:rsidRDefault="006C0164" w:rsidP="00BE4E1A">
      <w:pPr>
        <w:rPr>
          <w:sz w:val="28"/>
          <w:szCs w:val="28"/>
        </w:rPr>
      </w:pP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E5ECFA3" wp14:editId="26B545B2">
                <wp:simplePos x="0" y="0"/>
                <wp:positionH relativeFrom="margin">
                  <wp:posOffset>-537422</wp:posOffset>
                </wp:positionH>
                <wp:positionV relativeFrom="paragraph">
                  <wp:posOffset>1014095</wp:posOffset>
                </wp:positionV>
                <wp:extent cx="1011555" cy="584200"/>
                <wp:effectExtent l="0" t="0" r="17145" b="2540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2650" w14:textId="017F28D4" w:rsidR="006C0164" w:rsidRPr="00847C1D" w:rsidRDefault="006C0164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date new borrowed 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CFA3" id="_x0000_s1057" type="#_x0000_t202" style="position:absolute;margin-left:-42.3pt;margin-top:79.85pt;width:79.65pt;height:46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" strokecolor="window">
                <v:textbox>
                  <w:txbxContent>
                    <w:p w14:paraId="07342650" w14:textId="017F28D4" w:rsidR="006C0164" w:rsidRPr="00847C1D" w:rsidRDefault="006C0164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date new borrowed 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F95756" wp14:editId="438D74A0">
                <wp:simplePos x="0" y="0"/>
                <wp:positionH relativeFrom="column">
                  <wp:posOffset>283634</wp:posOffset>
                </wp:positionH>
                <wp:positionV relativeFrom="paragraph">
                  <wp:posOffset>1048385</wp:posOffset>
                </wp:positionV>
                <wp:extent cx="1402292" cy="270298"/>
                <wp:effectExtent l="0" t="57150" r="7620" b="349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292" cy="2702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8AE" id="Straight Arrow Connector 231" o:spid="_x0000_s1026" type="#_x0000_t32" style="position:absolute;margin-left:22.35pt;margin-top:82.55pt;width:110.4pt;height:21.3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" strokecolor="#4472c4" strokeweight=".5pt">
                <v:stroke endarrow="block" joinstyle="miter"/>
              </v:shape>
            </w:pict>
          </mc:Fallback>
        </mc:AlternateContent>
      </w:r>
      <w:r w:rsidRPr="006419E5">
        <w:rPr>
          <w:noProof/>
          <w:color w:val="2E74B5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5215B588" wp14:editId="2C774AB2">
                <wp:simplePos x="0" y="0"/>
                <wp:positionH relativeFrom="margin">
                  <wp:posOffset>-410210</wp:posOffset>
                </wp:positionH>
                <wp:positionV relativeFrom="paragraph">
                  <wp:posOffset>61595</wp:posOffset>
                </wp:positionV>
                <wp:extent cx="1011555" cy="584200"/>
                <wp:effectExtent l="0" t="0" r="17145" b="2540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BD37" w14:textId="266E7C5E" w:rsidR="006C0164" w:rsidRPr="00847C1D" w:rsidRDefault="006C0164" w:rsidP="006419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588" id="_x0000_s1058" type="#_x0000_t202" style="position:absolute;margin-left:-32.3pt;margin-top:4.85pt;width:79.65pt;height:46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" strokecolor="window">
                <v:textbox>
                  <w:txbxContent>
                    <w:p w14:paraId="4C69BD37" w14:textId="266E7C5E" w:rsidR="006C0164" w:rsidRPr="00847C1D" w:rsidRDefault="006C0164" w:rsidP="006419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C7A26E" wp14:editId="3EB5686F">
                <wp:simplePos x="0" y="0"/>
                <wp:positionH relativeFrom="column">
                  <wp:posOffset>651510</wp:posOffset>
                </wp:positionH>
                <wp:positionV relativeFrom="paragraph">
                  <wp:posOffset>179494</wp:posOffset>
                </wp:positionV>
                <wp:extent cx="1490134" cy="579967"/>
                <wp:effectExtent l="0" t="0" r="15240" b="107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4" cy="57996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37BD" id="Rectangle 226" o:spid="_x0000_s1026" style="position:absolute;margin-left:51.3pt;margin-top:14.15pt;width:117.35pt;height:4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" filled="f" strokecolor="#1f3763 [1604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ABC3F1" wp14:editId="58AEB965">
                <wp:simplePos x="0" y="0"/>
                <wp:positionH relativeFrom="column">
                  <wp:posOffset>142452</wp:posOffset>
                </wp:positionH>
                <wp:positionV relativeFrom="paragraph">
                  <wp:posOffset>363432</wp:posOffset>
                </wp:positionV>
                <wp:extent cx="695325" cy="178435"/>
                <wp:effectExtent l="0" t="0" r="66675" b="6921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78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34C" id="Straight Arrow Connector 227" o:spid="_x0000_s1026" type="#_x0000_t32" style="position:absolute;margin-left:11.2pt;margin-top:28.6pt;width:54.75pt;height:14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sectPr w:rsidR="00BE4E1A" w:rsidRPr="00BE4E1A" w:rsidSect="002252F7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1080" w14:textId="77777777" w:rsidR="00006BCA" w:rsidRDefault="00006BCA" w:rsidP="00BE4E1A">
      <w:pPr>
        <w:spacing w:after="0" w:line="240" w:lineRule="auto"/>
      </w:pPr>
      <w:r>
        <w:separator/>
      </w:r>
    </w:p>
  </w:endnote>
  <w:endnote w:type="continuationSeparator" w:id="0">
    <w:p w14:paraId="13BBFA14" w14:textId="77777777" w:rsidR="00006BCA" w:rsidRDefault="00006BCA" w:rsidP="00BE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8441" w14:textId="77777777" w:rsidR="00006BCA" w:rsidRDefault="00006BCA" w:rsidP="00BE4E1A">
      <w:pPr>
        <w:spacing w:after="0" w:line="240" w:lineRule="auto"/>
      </w:pPr>
      <w:r>
        <w:separator/>
      </w:r>
    </w:p>
  </w:footnote>
  <w:footnote w:type="continuationSeparator" w:id="0">
    <w:p w14:paraId="4E4696A7" w14:textId="77777777" w:rsidR="00006BCA" w:rsidRDefault="00006BCA" w:rsidP="00BE4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73"/>
    <w:rsid w:val="00002C74"/>
    <w:rsid w:val="00006BCA"/>
    <w:rsid w:val="00070906"/>
    <w:rsid w:val="002252F7"/>
    <w:rsid w:val="002B332F"/>
    <w:rsid w:val="00406B1C"/>
    <w:rsid w:val="00615C78"/>
    <w:rsid w:val="006247D8"/>
    <w:rsid w:val="006419E5"/>
    <w:rsid w:val="006C0164"/>
    <w:rsid w:val="00847C1D"/>
    <w:rsid w:val="00951773"/>
    <w:rsid w:val="00A87317"/>
    <w:rsid w:val="00B148DB"/>
    <w:rsid w:val="00BC0790"/>
    <w:rsid w:val="00BE4E1A"/>
    <w:rsid w:val="00C13766"/>
    <w:rsid w:val="00E0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8F41"/>
  <w15:chartTrackingRefBased/>
  <w15:docId w15:val="{B1C46E17-C922-45CB-9373-0A5B5F5D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1A"/>
  </w:style>
  <w:style w:type="paragraph" w:styleId="Footer">
    <w:name w:val="footer"/>
    <w:basedOn w:val="Normal"/>
    <w:link w:val="FooterChar"/>
    <w:uiPriority w:val="99"/>
    <w:unhideWhenUsed/>
    <w:rsid w:val="00BE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8FAC-5495-40F7-8EFF-6519275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Thanh Duy</dc:creator>
  <cp:keywords/>
  <dc:description/>
  <cp:lastModifiedBy>Lê Trần Thanh Duy</cp:lastModifiedBy>
  <cp:revision>13</cp:revision>
  <dcterms:created xsi:type="dcterms:W3CDTF">2021-06-11T04:53:00Z</dcterms:created>
  <dcterms:modified xsi:type="dcterms:W3CDTF">2021-06-11T09:55:00Z</dcterms:modified>
</cp:coreProperties>
</file>